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D1" w:rsidRPr="004227D1" w:rsidRDefault="004227D1" w:rsidP="004227D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7D1">
        <w:rPr>
          <w:rFonts w:ascii="Times New Roman" w:hAnsi="Times New Roman" w:cs="Times New Roman"/>
          <w:b/>
          <w:sz w:val="40"/>
          <w:szCs w:val="40"/>
        </w:rPr>
        <w:t>Программа воспитательной работы</w:t>
      </w:r>
    </w:p>
    <w:p w:rsidR="004227D1" w:rsidRPr="004227D1" w:rsidRDefault="003E17A4" w:rsidP="004227D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Pr="003E17A4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r w:rsidR="004227D1" w:rsidRPr="004227D1">
        <w:rPr>
          <w:rFonts w:ascii="Times New Roman" w:hAnsi="Times New Roman" w:cs="Times New Roman"/>
          <w:b/>
          <w:sz w:val="40"/>
          <w:szCs w:val="40"/>
        </w:rPr>
        <w:t xml:space="preserve"> классе</w:t>
      </w:r>
    </w:p>
    <w:p w:rsidR="009E06E5" w:rsidRDefault="003E17A4" w:rsidP="004227D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9 – 2020</w:t>
      </w:r>
      <w:r w:rsidR="004227D1" w:rsidRPr="004227D1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4227D1" w:rsidRDefault="004227D1" w:rsidP="00422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7D1" w:rsidRPr="00AF5B5F" w:rsidRDefault="00AF5B5F" w:rsidP="004227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B5F">
        <w:rPr>
          <w:rFonts w:ascii="Times New Roman" w:hAnsi="Times New Roman" w:cs="Times New Roman"/>
          <w:b/>
          <w:sz w:val="28"/>
          <w:szCs w:val="28"/>
          <w:u w:val="single"/>
        </w:rPr>
        <w:t>Тема воспитательной работы с классом:</w:t>
      </w:r>
    </w:p>
    <w:p w:rsidR="00AF5B5F" w:rsidRPr="003E17A4" w:rsidRDefault="003E17A4" w:rsidP="003E17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E17A4">
        <w:rPr>
          <w:rFonts w:ascii="Times New Roman" w:hAnsi="Times New Roman" w:cs="Times New Roman"/>
          <w:color w:val="FF0000"/>
          <w:sz w:val="32"/>
          <w:szCs w:val="32"/>
        </w:rPr>
        <w:t>«Трудности адаптационного периода в 5 классе и пути их преодоления»</w:t>
      </w:r>
    </w:p>
    <w:p w:rsidR="00AF5B5F" w:rsidRDefault="00AF5B5F" w:rsidP="003E1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7D1" w:rsidRDefault="004227D1" w:rsidP="004227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7D1">
        <w:rPr>
          <w:rFonts w:ascii="Times New Roman" w:hAnsi="Times New Roman" w:cs="Times New Roman"/>
          <w:b/>
          <w:sz w:val="28"/>
          <w:szCs w:val="28"/>
          <w:u w:val="single"/>
        </w:rPr>
        <w:t>Цель работы с классо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E17A4" w:rsidRDefault="003E17A4" w:rsidP="0042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даптация пятиклассников в новых учебных условиях, создание максимально благоприятных условий для раскрытия и развития каждого ребенка;</w:t>
      </w:r>
    </w:p>
    <w:p w:rsidR="003E17A4" w:rsidRPr="003E17A4" w:rsidRDefault="003E17A4" w:rsidP="0042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лочение классного коллектива.</w:t>
      </w:r>
    </w:p>
    <w:p w:rsidR="004227D1" w:rsidRDefault="004227D1" w:rsidP="003E1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7D1" w:rsidRDefault="004227D1" w:rsidP="004227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7D1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 задачи:</w:t>
      </w:r>
    </w:p>
    <w:p w:rsidR="003E17A4" w:rsidRDefault="003E17A4" w:rsidP="003E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127016">
        <w:rPr>
          <w:color w:val="000000"/>
          <w:sz w:val="27"/>
          <w:szCs w:val="27"/>
        </w:rPr>
        <w:t>создавать условия</w:t>
      </w:r>
      <w:r>
        <w:rPr>
          <w:color w:val="000000"/>
          <w:sz w:val="27"/>
          <w:szCs w:val="27"/>
        </w:rPr>
        <w:t xml:space="preserve"> для сохранения и укрепления здоровья школьников, пропаганды здорового образа жизни;</w:t>
      </w:r>
    </w:p>
    <w:p w:rsidR="003E17A4" w:rsidRDefault="003E17A4" w:rsidP="003E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127016">
        <w:rPr>
          <w:color w:val="000000"/>
          <w:sz w:val="27"/>
          <w:szCs w:val="27"/>
        </w:rPr>
        <w:t>воспитывать сознательную дисциплину, ответственное отношение</w:t>
      </w:r>
      <w:r>
        <w:rPr>
          <w:color w:val="000000"/>
          <w:sz w:val="27"/>
          <w:szCs w:val="27"/>
        </w:rPr>
        <w:t xml:space="preserve"> к учёбе;</w:t>
      </w:r>
    </w:p>
    <w:p w:rsidR="003E17A4" w:rsidRDefault="003E17A4" w:rsidP="003E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127016">
        <w:rPr>
          <w:color w:val="000000"/>
          <w:sz w:val="27"/>
          <w:szCs w:val="27"/>
        </w:rPr>
        <w:t>формировать навыки</w:t>
      </w:r>
      <w:r>
        <w:rPr>
          <w:color w:val="000000"/>
          <w:sz w:val="27"/>
          <w:szCs w:val="27"/>
        </w:rPr>
        <w:t xml:space="preserve"> культуры поведения;</w:t>
      </w:r>
    </w:p>
    <w:p w:rsidR="003E17A4" w:rsidRDefault="003E17A4" w:rsidP="003E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127016">
        <w:rPr>
          <w:color w:val="000000"/>
          <w:sz w:val="27"/>
          <w:szCs w:val="27"/>
        </w:rPr>
        <w:t>воспитывать добросовестное отношение</w:t>
      </w:r>
      <w:r>
        <w:rPr>
          <w:color w:val="000000"/>
          <w:sz w:val="27"/>
          <w:szCs w:val="27"/>
        </w:rPr>
        <w:t xml:space="preserve"> к труду, развитие умения трудиться коллективно;</w:t>
      </w:r>
    </w:p>
    <w:p w:rsidR="003E17A4" w:rsidRDefault="003E17A4" w:rsidP="003E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127016">
        <w:rPr>
          <w:color w:val="000000"/>
          <w:sz w:val="27"/>
          <w:szCs w:val="27"/>
        </w:rPr>
        <w:t>воспитывать эстетическую культуру</w:t>
      </w:r>
      <w:r>
        <w:rPr>
          <w:color w:val="000000"/>
          <w:sz w:val="27"/>
          <w:szCs w:val="27"/>
        </w:rPr>
        <w:t>, развитие художественных способностей учащихся;</w:t>
      </w:r>
    </w:p>
    <w:p w:rsidR="003E17A4" w:rsidRDefault="003E17A4" w:rsidP="003E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127016">
        <w:rPr>
          <w:color w:val="000000"/>
          <w:sz w:val="27"/>
          <w:szCs w:val="27"/>
        </w:rPr>
        <w:t>привлекать</w:t>
      </w:r>
      <w:r>
        <w:rPr>
          <w:color w:val="000000"/>
          <w:sz w:val="27"/>
          <w:szCs w:val="27"/>
        </w:rPr>
        <w:t xml:space="preserve"> родителей к активному участию в жизни класса.;</w:t>
      </w:r>
    </w:p>
    <w:p w:rsidR="003E17A4" w:rsidRDefault="003E17A4" w:rsidP="003E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127016">
        <w:rPr>
          <w:color w:val="000000"/>
          <w:sz w:val="27"/>
          <w:szCs w:val="27"/>
        </w:rPr>
        <w:t>воспитывать общечеловеческие и нравственные ценности</w:t>
      </w:r>
      <w:r>
        <w:rPr>
          <w:color w:val="000000"/>
          <w:sz w:val="27"/>
          <w:szCs w:val="27"/>
        </w:rPr>
        <w:t>, в том числе позитивно</w:t>
      </w:r>
      <w:r w:rsidR="00127016">
        <w:rPr>
          <w:color w:val="000000"/>
          <w:sz w:val="27"/>
          <w:szCs w:val="27"/>
        </w:rPr>
        <w:t>е отношение</w:t>
      </w:r>
      <w:r>
        <w:rPr>
          <w:color w:val="000000"/>
          <w:sz w:val="27"/>
          <w:szCs w:val="27"/>
        </w:rPr>
        <w:t xml:space="preserve"> к жизни;</w:t>
      </w:r>
    </w:p>
    <w:p w:rsidR="003E17A4" w:rsidRDefault="003E17A4" w:rsidP="003E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127016">
        <w:rPr>
          <w:color w:val="000000"/>
          <w:sz w:val="27"/>
          <w:szCs w:val="27"/>
        </w:rPr>
        <w:t>поддерживать</w:t>
      </w:r>
      <w:r>
        <w:rPr>
          <w:color w:val="000000"/>
          <w:sz w:val="27"/>
          <w:szCs w:val="27"/>
        </w:rPr>
        <w:t xml:space="preserve"> </w:t>
      </w:r>
      <w:r w:rsidR="00127016">
        <w:rPr>
          <w:color w:val="000000"/>
          <w:sz w:val="27"/>
          <w:szCs w:val="27"/>
        </w:rPr>
        <w:t>и укреплять школьные традиции, способствующие</w:t>
      </w:r>
      <w:r>
        <w:rPr>
          <w:color w:val="000000"/>
          <w:sz w:val="27"/>
          <w:szCs w:val="27"/>
        </w:rPr>
        <w:t xml:space="preserve"> созданию и укреплению общешкольного коллектива;</w:t>
      </w:r>
    </w:p>
    <w:p w:rsidR="003E17A4" w:rsidRDefault="003E17A4" w:rsidP="003E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127016">
        <w:rPr>
          <w:color w:val="000000"/>
          <w:sz w:val="27"/>
          <w:szCs w:val="27"/>
        </w:rPr>
        <w:t>формировать правовую культуру</w:t>
      </w:r>
      <w:r>
        <w:rPr>
          <w:color w:val="000000"/>
          <w:sz w:val="27"/>
          <w:szCs w:val="27"/>
        </w:rPr>
        <w:t xml:space="preserve">, </w:t>
      </w:r>
      <w:r w:rsidR="00127016">
        <w:rPr>
          <w:color w:val="000000"/>
          <w:sz w:val="27"/>
          <w:szCs w:val="27"/>
        </w:rPr>
        <w:t xml:space="preserve">чувство </w:t>
      </w:r>
      <w:r>
        <w:rPr>
          <w:color w:val="000000"/>
          <w:sz w:val="27"/>
          <w:szCs w:val="27"/>
        </w:rPr>
        <w:t>гордости за отечественную историю, воспитание уважения к национальной культуре, своему народу, своему языку, обычаям и традициям своей страны.</w:t>
      </w:r>
    </w:p>
    <w:p w:rsidR="004227D1" w:rsidRDefault="004227D1" w:rsidP="003E1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7D1" w:rsidRPr="004227D1" w:rsidRDefault="004227D1" w:rsidP="004227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7D1">
        <w:rPr>
          <w:rFonts w:ascii="Times New Roman" w:hAnsi="Times New Roman" w:cs="Times New Roman"/>
          <w:b/>
          <w:sz w:val="28"/>
          <w:szCs w:val="28"/>
          <w:u w:val="single"/>
        </w:rPr>
        <w:t>Ожидаемый результат:</w:t>
      </w:r>
    </w:p>
    <w:p w:rsidR="00127016" w:rsidRDefault="00127016" w:rsidP="003E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E17A4" w:rsidRPr="003E17A4" w:rsidRDefault="003E17A4" w:rsidP="003E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7A4">
        <w:rPr>
          <w:b/>
          <w:bCs/>
          <w:color w:val="000000"/>
          <w:sz w:val="28"/>
          <w:szCs w:val="28"/>
        </w:rPr>
        <w:t>Ученик 5 класса</w:t>
      </w:r>
    </w:p>
    <w:p w:rsidR="003E17A4" w:rsidRPr="003E17A4" w:rsidRDefault="003E17A4" w:rsidP="003E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E17A4">
        <w:rPr>
          <w:color w:val="000000"/>
          <w:sz w:val="28"/>
          <w:szCs w:val="28"/>
        </w:rPr>
        <w:t>мотивирован к учебной деятельности, стремится к улучшению её результатов;</w:t>
      </w:r>
    </w:p>
    <w:p w:rsidR="003E17A4" w:rsidRPr="003E17A4" w:rsidRDefault="003E17A4" w:rsidP="003E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E17A4">
        <w:rPr>
          <w:color w:val="000000"/>
          <w:sz w:val="28"/>
          <w:szCs w:val="28"/>
        </w:rPr>
        <w:t>способен провести самоанализ причин успешной и неуспешной учебной и внеклассной деятельности;</w:t>
      </w:r>
    </w:p>
    <w:p w:rsidR="003E17A4" w:rsidRPr="003E17A4" w:rsidRDefault="003E17A4" w:rsidP="003E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E17A4">
        <w:rPr>
          <w:color w:val="000000"/>
          <w:sz w:val="28"/>
          <w:szCs w:val="28"/>
        </w:rPr>
        <w:t>проявляет инициативу и творческий подход к учебной и внеклассной деятельности;</w:t>
      </w:r>
    </w:p>
    <w:p w:rsidR="004227D1" w:rsidRPr="00127016" w:rsidRDefault="00127016" w:rsidP="001270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E17A4" w:rsidRPr="003E17A4">
        <w:rPr>
          <w:color w:val="000000"/>
          <w:sz w:val="28"/>
          <w:szCs w:val="28"/>
        </w:rPr>
        <w:t>стремится к сотрудничеству с обучающимися и родителями класса.</w:t>
      </w:r>
    </w:p>
    <w:sectPr w:rsidR="004227D1" w:rsidRPr="00127016" w:rsidSect="004227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A64" w:rsidRDefault="00B47A64" w:rsidP="00127016">
      <w:pPr>
        <w:spacing w:after="0" w:line="240" w:lineRule="auto"/>
      </w:pPr>
      <w:r>
        <w:separator/>
      </w:r>
    </w:p>
  </w:endnote>
  <w:endnote w:type="continuationSeparator" w:id="1">
    <w:p w:rsidR="00B47A64" w:rsidRDefault="00B47A64" w:rsidP="0012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A64" w:rsidRDefault="00B47A64" w:rsidP="00127016">
      <w:pPr>
        <w:spacing w:after="0" w:line="240" w:lineRule="auto"/>
      </w:pPr>
      <w:r>
        <w:separator/>
      </w:r>
    </w:p>
  </w:footnote>
  <w:footnote w:type="continuationSeparator" w:id="1">
    <w:p w:rsidR="00B47A64" w:rsidRDefault="00B47A64" w:rsidP="0012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E60"/>
    <w:multiLevelType w:val="multilevel"/>
    <w:tmpl w:val="D986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7D28B0"/>
    <w:multiLevelType w:val="multilevel"/>
    <w:tmpl w:val="43EA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EF58CD"/>
    <w:multiLevelType w:val="multilevel"/>
    <w:tmpl w:val="F8B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7D1"/>
    <w:rsid w:val="000C6818"/>
    <w:rsid w:val="00127016"/>
    <w:rsid w:val="0028371A"/>
    <w:rsid w:val="003E17A4"/>
    <w:rsid w:val="004227D1"/>
    <w:rsid w:val="005C66AE"/>
    <w:rsid w:val="009E06E5"/>
    <w:rsid w:val="00AF5B5F"/>
    <w:rsid w:val="00B4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2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7016"/>
  </w:style>
  <w:style w:type="paragraph" w:styleId="a6">
    <w:name w:val="footer"/>
    <w:basedOn w:val="a"/>
    <w:link w:val="a7"/>
    <w:uiPriority w:val="99"/>
    <w:semiHidden/>
    <w:unhideWhenUsed/>
    <w:rsid w:val="0012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7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9200-34F0-4DC3-848F-ADC070B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8-10-21T09:59:00Z</dcterms:created>
  <dcterms:modified xsi:type="dcterms:W3CDTF">2019-11-12T20:40:00Z</dcterms:modified>
</cp:coreProperties>
</file>